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9BA8" w14:textId="60B59C73" w:rsidR="00F25F07" w:rsidRPr="00476D5D" w:rsidRDefault="00F25F07" w:rsidP="00F25F07">
      <w:pPr>
        <w:jc w:val="both"/>
        <w:rPr>
          <w:rFonts w:ascii="Arial" w:hAnsi="Arial" w:cs="Arial"/>
          <w:b/>
        </w:rPr>
      </w:pPr>
      <w:r w:rsidRPr="00476D5D">
        <w:rPr>
          <w:rFonts w:ascii="Arial" w:hAnsi="Arial" w:cs="Arial"/>
          <w:b/>
        </w:rPr>
        <w:t xml:space="preserve">  </w:t>
      </w:r>
    </w:p>
    <w:p w14:paraId="19CCA379" w14:textId="0890CBC1" w:rsidR="00F25F07" w:rsidRPr="009D6EDD" w:rsidRDefault="00D02EAD" w:rsidP="00D02EAD">
      <w:pPr>
        <w:ind w:left="-1276"/>
        <w:jc w:val="both"/>
        <w:rPr>
          <w:rFonts w:ascii="Arial" w:hAnsi="Arial" w:cs="Arial"/>
          <w:sz w:val="28"/>
          <w:szCs w:val="28"/>
        </w:rPr>
      </w:pPr>
      <w:r w:rsidRPr="009D6EDD">
        <w:rPr>
          <w:rFonts w:ascii="Arial" w:hAnsi="Arial" w:cs="Arial"/>
          <w:b/>
          <w:sz w:val="28"/>
          <w:szCs w:val="28"/>
        </w:rPr>
        <w:t xml:space="preserve">       </w:t>
      </w:r>
      <w:r w:rsidR="00F25F07" w:rsidRPr="009D6EDD">
        <w:rPr>
          <w:rFonts w:ascii="Arial" w:hAnsi="Arial" w:cs="Arial"/>
          <w:b/>
          <w:sz w:val="28"/>
          <w:szCs w:val="28"/>
        </w:rPr>
        <w:t xml:space="preserve">   </w:t>
      </w:r>
      <w:bookmarkStart w:id="0" w:name="_Hlk129781890"/>
      <w:r w:rsidR="00F25F07" w:rsidRPr="009D6EDD">
        <w:rPr>
          <w:rFonts w:ascii="Arial" w:hAnsi="Arial" w:cs="Arial"/>
          <w:b/>
          <w:sz w:val="28"/>
          <w:szCs w:val="28"/>
        </w:rPr>
        <w:t>ORDEM DO DIA</w:t>
      </w:r>
      <w:r w:rsidR="00F25F07" w:rsidRPr="009D6EDD">
        <w:rPr>
          <w:rFonts w:ascii="Arial" w:hAnsi="Arial" w:cs="Arial"/>
          <w:sz w:val="28"/>
          <w:szCs w:val="28"/>
        </w:rPr>
        <w:t xml:space="preserve"> para </w:t>
      </w:r>
      <w:r w:rsidR="001F2FDA" w:rsidRPr="009D6EDD">
        <w:rPr>
          <w:rFonts w:ascii="Arial" w:hAnsi="Arial" w:cs="Arial"/>
          <w:sz w:val="28"/>
          <w:szCs w:val="28"/>
        </w:rPr>
        <w:t xml:space="preserve">a </w:t>
      </w:r>
      <w:r w:rsidR="006039F6">
        <w:rPr>
          <w:rFonts w:ascii="Arial" w:hAnsi="Arial" w:cs="Arial"/>
          <w:sz w:val="28"/>
          <w:szCs w:val="28"/>
        </w:rPr>
        <w:t xml:space="preserve">Décima </w:t>
      </w:r>
      <w:r w:rsidR="000C23A6">
        <w:rPr>
          <w:rFonts w:ascii="Arial" w:hAnsi="Arial" w:cs="Arial"/>
          <w:sz w:val="28"/>
          <w:szCs w:val="28"/>
        </w:rPr>
        <w:t>Quarta</w:t>
      </w:r>
      <w:r w:rsidR="006039F6">
        <w:rPr>
          <w:rFonts w:ascii="Arial" w:hAnsi="Arial" w:cs="Arial"/>
          <w:sz w:val="28"/>
          <w:szCs w:val="28"/>
        </w:rPr>
        <w:t xml:space="preserve"> </w:t>
      </w:r>
      <w:r w:rsidR="00F25F07" w:rsidRPr="009D6EDD">
        <w:rPr>
          <w:rFonts w:ascii="Arial" w:hAnsi="Arial" w:cs="Arial"/>
          <w:sz w:val="28"/>
          <w:szCs w:val="28"/>
        </w:rPr>
        <w:t xml:space="preserve">Reunião </w:t>
      </w:r>
      <w:r w:rsidR="009A28E9">
        <w:rPr>
          <w:rFonts w:ascii="Arial" w:hAnsi="Arial" w:cs="Arial"/>
          <w:sz w:val="28"/>
          <w:szCs w:val="28"/>
        </w:rPr>
        <w:t>O</w:t>
      </w:r>
      <w:r w:rsidR="00F25F07" w:rsidRPr="009D6EDD">
        <w:rPr>
          <w:rFonts w:ascii="Arial" w:hAnsi="Arial" w:cs="Arial"/>
          <w:sz w:val="28"/>
          <w:szCs w:val="28"/>
        </w:rPr>
        <w:t xml:space="preserve">rdinária do </w:t>
      </w:r>
      <w:r w:rsidR="001F2FDA" w:rsidRPr="009D6EDD">
        <w:rPr>
          <w:rFonts w:ascii="Arial" w:hAnsi="Arial" w:cs="Arial"/>
          <w:sz w:val="28"/>
          <w:szCs w:val="28"/>
        </w:rPr>
        <w:t>Terceiro</w:t>
      </w:r>
      <w:r w:rsidR="00F25F07" w:rsidRPr="009D6EDD">
        <w:rPr>
          <w:rFonts w:ascii="Arial" w:hAnsi="Arial" w:cs="Arial"/>
          <w:sz w:val="28"/>
          <w:szCs w:val="28"/>
        </w:rPr>
        <w:t xml:space="preserve"> Ano da Décima Oitava Legislatura da Câmara Municipal da Aliança Estado de Pernambuco, Realizada às</w:t>
      </w:r>
      <w:r w:rsidR="001F2FDA" w:rsidRPr="009D6EDD">
        <w:rPr>
          <w:rFonts w:ascii="Arial" w:hAnsi="Arial" w:cs="Arial"/>
          <w:sz w:val="28"/>
          <w:szCs w:val="28"/>
        </w:rPr>
        <w:t>_______</w:t>
      </w:r>
      <w:r w:rsidR="00F25F07" w:rsidRPr="009D6EDD">
        <w:rPr>
          <w:rFonts w:ascii="Arial" w:hAnsi="Arial" w:cs="Arial"/>
          <w:sz w:val="28"/>
          <w:szCs w:val="28"/>
        </w:rPr>
        <w:t xml:space="preserve"> do dia, </w:t>
      </w:r>
      <w:r w:rsidR="000C23A6">
        <w:rPr>
          <w:rFonts w:ascii="Arial" w:hAnsi="Arial" w:cs="Arial"/>
          <w:sz w:val="28"/>
          <w:szCs w:val="28"/>
        </w:rPr>
        <w:t>13</w:t>
      </w:r>
      <w:r w:rsidR="0045558B">
        <w:rPr>
          <w:rFonts w:ascii="Arial" w:hAnsi="Arial" w:cs="Arial"/>
          <w:sz w:val="28"/>
          <w:szCs w:val="28"/>
        </w:rPr>
        <w:t xml:space="preserve"> </w:t>
      </w:r>
      <w:r w:rsidR="00F25F07" w:rsidRPr="009D6EDD">
        <w:rPr>
          <w:rFonts w:ascii="Arial" w:hAnsi="Arial" w:cs="Arial"/>
          <w:sz w:val="28"/>
          <w:szCs w:val="28"/>
        </w:rPr>
        <w:t xml:space="preserve">de </w:t>
      </w:r>
      <w:r w:rsidR="006039F6">
        <w:rPr>
          <w:rFonts w:ascii="Arial" w:hAnsi="Arial" w:cs="Arial"/>
          <w:sz w:val="28"/>
          <w:szCs w:val="28"/>
        </w:rPr>
        <w:t>junho</w:t>
      </w:r>
      <w:r w:rsidR="00F25F07" w:rsidRPr="009D6EDD">
        <w:rPr>
          <w:rFonts w:ascii="Arial" w:hAnsi="Arial" w:cs="Arial"/>
          <w:sz w:val="28"/>
          <w:szCs w:val="28"/>
        </w:rPr>
        <w:t xml:space="preserve"> de 202</w:t>
      </w:r>
      <w:r w:rsidR="001F2FDA" w:rsidRPr="009D6EDD">
        <w:rPr>
          <w:rFonts w:ascii="Arial" w:hAnsi="Arial" w:cs="Arial"/>
          <w:sz w:val="28"/>
          <w:szCs w:val="28"/>
        </w:rPr>
        <w:t>3</w:t>
      </w:r>
      <w:r w:rsidR="00F25F07" w:rsidRPr="009D6EDD">
        <w:rPr>
          <w:rFonts w:ascii="Arial" w:hAnsi="Arial" w:cs="Arial"/>
          <w:sz w:val="28"/>
          <w:szCs w:val="28"/>
        </w:rPr>
        <w:t>.</w:t>
      </w:r>
    </w:p>
    <w:tbl>
      <w:tblPr>
        <w:tblpPr w:leftFromText="141" w:rightFromText="141" w:vertAnchor="text" w:horzAnchor="margin" w:tblpX="-1712" w:tblpY="55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92"/>
      </w:tblGrid>
      <w:tr w:rsidR="00F25F07" w:rsidRPr="00621E2D" w14:paraId="4AEC77EC" w14:textId="77777777" w:rsidTr="00FA47DD">
        <w:trPr>
          <w:trHeight w:val="4063"/>
        </w:trPr>
        <w:tc>
          <w:tcPr>
            <w:tcW w:w="4957" w:type="dxa"/>
          </w:tcPr>
          <w:p w14:paraId="719B347F" w14:textId="77777777" w:rsidR="00402DA1" w:rsidRPr="00621E2D" w:rsidRDefault="00402DA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9BE8B" w14:textId="157107F6" w:rsidR="00476D5D" w:rsidRPr="00621E2D" w:rsidRDefault="00F1774D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ÚNICA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 DISCUSSÃO E VOTAÇÃO DO REQUERIMENTO DE Nº 0</w:t>
            </w:r>
            <w:r w:rsidR="006039F6" w:rsidRPr="00621E2D">
              <w:rPr>
                <w:rFonts w:ascii="Arial" w:hAnsi="Arial" w:cs="Arial"/>
                <w:sz w:val="22"/>
                <w:szCs w:val="22"/>
              </w:rPr>
              <w:t>1</w:t>
            </w:r>
            <w:r w:rsidR="000C23A6">
              <w:rPr>
                <w:rFonts w:ascii="Arial" w:hAnsi="Arial" w:cs="Arial"/>
                <w:sz w:val="22"/>
                <w:szCs w:val="22"/>
              </w:rPr>
              <w:t>9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/2023 DE AUTORIA DO </w:t>
            </w:r>
            <w:r w:rsidR="004B1C8C" w:rsidRPr="00621E2D">
              <w:rPr>
                <w:rFonts w:ascii="Arial" w:hAnsi="Arial" w:cs="Arial"/>
                <w:sz w:val="22"/>
                <w:szCs w:val="22"/>
              </w:rPr>
              <w:t>VEREADOR</w:t>
            </w: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23A6">
              <w:rPr>
                <w:rFonts w:ascii="Arial" w:hAnsi="Arial" w:cs="Arial"/>
                <w:b/>
                <w:bCs/>
                <w:sz w:val="22"/>
                <w:szCs w:val="22"/>
              </w:rPr>
              <w:t>PEDRO FIDELIS.</w:t>
            </w:r>
          </w:p>
          <w:p w14:paraId="496C8530" w14:textId="77777777" w:rsidR="00460FC9" w:rsidRPr="00621E2D" w:rsidRDefault="00460FC9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ECE4C" w14:textId="77777777" w:rsidR="00D57E06" w:rsidRPr="00621E2D" w:rsidRDefault="00D57E06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F3EF99" w14:textId="1FE383F1" w:rsidR="00D57E06" w:rsidRPr="00621E2D" w:rsidRDefault="00D57E06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ÚNICA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 DISCUSSÃO E VOTAÇÃO DO REQUERIMENTO DE Nº.02</w:t>
            </w:r>
            <w:r w:rsidR="000C23A6">
              <w:rPr>
                <w:rFonts w:ascii="Arial" w:hAnsi="Arial" w:cs="Arial"/>
                <w:sz w:val="22"/>
                <w:szCs w:val="22"/>
              </w:rPr>
              <w:t>1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/2023, DE AUTORIA DO </w:t>
            </w:r>
            <w:r w:rsidR="000C23A6" w:rsidRPr="00621E2D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0C23A6">
              <w:rPr>
                <w:rFonts w:ascii="Arial" w:hAnsi="Arial" w:cs="Arial"/>
                <w:b/>
                <w:bCs/>
                <w:sz w:val="22"/>
                <w:szCs w:val="22"/>
              </w:rPr>
              <w:t>PEDRO FIDELIS</w:t>
            </w:r>
          </w:p>
          <w:p w14:paraId="2207C4CB" w14:textId="1F15741E" w:rsidR="00126B0D" w:rsidRPr="00621E2D" w:rsidRDefault="00126B0D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C86D28" w14:textId="77777777" w:rsidR="00DE0845" w:rsidRPr="00621E2D" w:rsidRDefault="00DE0845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8D7D9" w14:textId="1B0ADC3D" w:rsidR="000E2571" w:rsidRPr="00621E2D" w:rsidRDefault="00F25F07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ÚNICA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 DISCUSSÃO E VOTAÇÃO DA INDICAÇÃO DE Nº. </w:t>
            </w:r>
            <w:r w:rsidR="00D02EAD" w:rsidRPr="00621E2D">
              <w:rPr>
                <w:rFonts w:ascii="Arial" w:hAnsi="Arial" w:cs="Arial"/>
                <w:sz w:val="22"/>
                <w:szCs w:val="22"/>
              </w:rPr>
              <w:t>0</w:t>
            </w:r>
            <w:r w:rsidR="00503BE3" w:rsidRPr="00621E2D">
              <w:rPr>
                <w:rFonts w:ascii="Arial" w:hAnsi="Arial" w:cs="Arial"/>
                <w:sz w:val="22"/>
                <w:szCs w:val="22"/>
              </w:rPr>
              <w:t>7</w:t>
            </w:r>
            <w:r w:rsidR="006D27EA">
              <w:rPr>
                <w:rFonts w:ascii="Arial" w:hAnsi="Arial" w:cs="Arial"/>
                <w:sz w:val="22"/>
                <w:szCs w:val="22"/>
              </w:rPr>
              <w:t>8/</w:t>
            </w:r>
            <w:r w:rsidRPr="00621E2D">
              <w:rPr>
                <w:rFonts w:ascii="Arial" w:hAnsi="Arial" w:cs="Arial"/>
                <w:sz w:val="22"/>
                <w:szCs w:val="22"/>
              </w:rPr>
              <w:t>202</w:t>
            </w:r>
            <w:r w:rsidR="00D02EAD" w:rsidRPr="00621E2D">
              <w:rPr>
                <w:rFonts w:ascii="Arial" w:hAnsi="Arial" w:cs="Arial"/>
                <w:sz w:val="22"/>
                <w:szCs w:val="22"/>
              </w:rPr>
              <w:t>3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C36D85" w:rsidRPr="00621E2D">
              <w:rPr>
                <w:rFonts w:ascii="Arial" w:hAnsi="Arial" w:cs="Arial"/>
                <w:sz w:val="22"/>
                <w:szCs w:val="22"/>
              </w:rPr>
              <w:t>VEREADOR</w:t>
            </w:r>
            <w:r w:rsidR="000D26F0"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27EA">
              <w:rPr>
                <w:rFonts w:ascii="Arial" w:hAnsi="Arial" w:cs="Arial"/>
                <w:b/>
                <w:bCs/>
                <w:sz w:val="22"/>
                <w:szCs w:val="22"/>
              </w:rPr>
              <w:t>NETO DE UPATININGA</w:t>
            </w:r>
            <w:r w:rsidR="00503BE3"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0D8B017" w14:textId="25E80DDC" w:rsidR="00940F5F" w:rsidRPr="00621E2D" w:rsidRDefault="00940F5F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87747" w14:textId="0CB4CE24" w:rsidR="00220C33" w:rsidRPr="00621E2D" w:rsidRDefault="00220C33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4EB69" w14:textId="4E8E2549" w:rsidR="00220C33" w:rsidRDefault="00220C33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95369" w14:textId="77777777" w:rsidR="00621BF6" w:rsidRPr="00621E2D" w:rsidRDefault="00621BF6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13F6B" w14:textId="086CFA0E" w:rsidR="00DE0845" w:rsidRDefault="00DE0845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F824D" w14:textId="77777777" w:rsidR="00EF3594" w:rsidRPr="00621E2D" w:rsidRDefault="00EF3594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EE4C1C" w14:textId="38D0F4D0" w:rsidR="00402DA1" w:rsidRPr="00621BF6" w:rsidRDefault="00F25F07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ÚNICA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 DISCUSSÃO E VOTAÇÃO DA INDICAÇÃO DE Nº.</w:t>
            </w:r>
            <w:r w:rsidR="007812D3" w:rsidRPr="00621E2D">
              <w:rPr>
                <w:rFonts w:ascii="Arial" w:hAnsi="Arial" w:cs="Arial"/>
                <w:sz w:val="22"/>
                <w:szCs w:val="22"/>
              </w:rPr>
              <w:t>0</w:t>
            </w:r>
            <w:r w:rsidR="00EF3594">
              <w:rPr>
                <w:rFonts w:ascii="Arial" w:hAnsi="Arial" w:cs="Arial"/>
                <w:sz w:val="22"/>
                <w:szCs w:val="22"/>
              </w:rPr>
              <w:t>81</w:t>
            </w:r>
            <w:r w:rsidRPr="00621E2D">
              <w:rPr>
                <w:rFonts w:ascii="Arial" w:hAnsi="Arial" w:cs="Arial"/>
                <w:sz w:val="22"/>
                <w:szCs w:val="22"/>
              </w:rPr>
              <w:t>/202</w:t>
            </w:r>
            <w:r w:rsidR="007812D3" w:rsidRPr="00621E2D">
              <w:rPr>
                <w:rFonts w:ascii="Arial" w:hAnsi="Arial" w:cs="Arial"/>
                <w:sz w:val="22"/>
                <w:szCs w:val="22"/>
              </w:rPr>
              <w:t>3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B55156" w:rsidRPr="00621E2D">
              <w:rPr>
                <w:rFonts w:ascii="Arial" w:hAnsi="Arial" w:cs="Arial"/>
                <w:sz w:val="22"/>
                <w:szCs w:val="22"/>
              </w:rPr>
              <w:t>VEREADOR</w:t>
            </w: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3594">
              <w:rPr>
                <w:rFonts w:ascii="Arial" w:hAnsi="Arial" w:cs="Arial"/>
                <w:b/>
                <w:bCs/>
                <w:sz w:val="22"/>
                <w:szCs w:val="22"/>
              </w:rPr>
              <w:t>MACIEL SARAIVA</w:t>
            </w:r>
            <w:r w:rsidR="00621BF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BA75604" w14:textId="77777777" w:rsidR="00402DA1" w:rsidRPr="00621E2D" w:rsidRDefault="00402DA1" w:rsidP="00FA47DD">
            <w:pPr>
              <w:tabs>
                <w:tab w:val="left" w:pos="921"/>
              </w:tabs>
              <w:jc w:val="both"/>
              <w:rPr>
                <w:sz w:val="22"/>
                <w:szCs w:val="22"/>
              </w:rPr>
            </w:pPr>
          </w:p>
          <w:p w14:paraId="5FECDD17" w14:textId="5729D909" w:rsidR="00DE04DF" w:rsidRDefault="00DE04DF" w:rsidP="00FA47DD">
            <w:pPr>
              <w:tabs>
                <w:tab w:val="left" w:pos="921"/>
              </w:tabs>
              <w:jc w:val="both"/>
              <w:rPr>
                <w:sz w:val="22"/>
                <w:szCs w:val="22"/>
              </w:rPr>
            </w:pPr>
          </w:p>
          <w:p w14:paraId="7B781CDC" w14:textId="77777777" w:rsidR="003871DC" w:rsidRPr="00621E2D" w:rsidRDefault="003871DC" w:rsidP="00FA47DD">
            <w:pPr>
              <w:tabs>
                <w:tab w:val="left" w:pos="921"/>
              </w:tabs>
              <w:jc w:val="both"/>
              <w:rPr>
                <w:sz w:val="22"/>
                <w:szCs w:val="22"/>
              </w:rPr>
            </w:pPr>
          </w:p>
          <w:p w14:paraId="0B324441" w14:textId="4AEAC0A0" w:rsidR="00A157AD" w:rsidRPr="00621E2D" w:rsidRDefault="00997D0A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ÚNICA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 DISCUSSÃO E VOTAÇÃO DA INDICAÇÃO DE Nº 0</w:t>
            </w:r>
            <w:r w:rsidR="003871DC">
              <w:rPr>
                <w:rFonts w:ascii="Arial" w:hAnsi="Arial" w:cs="Arial"/>
                <w:sz w:val="22"/>
                <w:szCs w:val="22"/>
              </w:rPr>
              <w:t>83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2023 DE AUTORIA DO </w:t>
            </w:r>
            <w:r w:rsidR="00CF61B1" w:rsidRPr="00621E2D">
              <w:rPr>
                <w:rFonts w:ascii="Arial" w:hAnsi="Arial" w:cs="Arial"/>
                <w:sz w:val="22"/>
                <w:szCs w:val="22"/>
              </w:rPr>
              <w:t>VER</w:t>
            </w:r>
            <w:r w:rsidR="00C96167">
              <w:rPr>
                <w:rFonts w:ascii="Arial" w:hAnsi="Arial" w:cs="Arial"/>
                <w:sz w:val="22"/>
                <w:szCs w:val="22"/>
              </w:rPr>
              <w:t>EA</w:t>
            </w:r>
            <w:r w:rsidR="00CF61B1" w:rsidRPr="00621E2D">
              <w:rPr>
                <w:rFonts w:ascii="Arial" w:hAnsi="Arial" w:cs="Arial"/>
                <w:sz w:val="22"/>
                <w:szCs w:val="22"/>
              </w:rPr>
              <w:t xml:space="preserve">DOR </w:t>
            </w:r>
            <w:r w:rsidR="003871DC" w:rsidRPr="003871DC">
              <w:rPr>
                <w:rFonts w:ascii="Arial" w:hAnsi="Arial" w:cs="Arial"/>
                <w:b/>
                <w:bCs/>
                <w:sz w:val="22"/>
                <w:szCs w:val="22"/>
              </w:rPr>
              <w:t>ERONILDO MARINHO</w:t>
            </w:r>
            <w:r w:rsidRPr="003871D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A65EAFB" w14:textId="30FDE5C2" w:rsidR="00402DA1" w:rsidRDefault="00402DA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6402F2" w14:textId="77777777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E66D2" w14:textId="6EDDCEE1" w:rsidR="003871DC" w:rsidRDefault="003871DC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5692E3" w14:textId="77777777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B087CC" w14:textId="2AEC9AA2" w:rsidR="003871DC" w:rsidRDefault="000645DE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NICA </w:t>
            </w:r>
            <w:r w:rsidRPr="00621E2D">
              <w:rPr>
                <w:rFonts w:ascii="Arial" w:hAnsi="Arial" w:cs="Arial"/>
                <w:sz w:val="22"/>
                <w:szCs w:val="22"/>
              </w:rPr>
              <w:t>DISCUSSÃO E VOTAÇÃO DA INDICAÇÃO Nº. 0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621E2D">
              <w:rPr>
                <w:rFonts w:ascii="Arial" w:hAnsi="Arial" w:cs="Arial"/>
                <w:sz w:val="22"/>
                <w:szCs w:val="22"/>
              </w:rPr>
              <w:t>/2023, DE AUTORIA DO VER</w:t>
            </w:r>
            <w:r w:rsidR="00C96167">
              <w:rPr>
                <w:rFonts w:ascii="Arial" w:hAnsi="Arial" w:cs="Arial"/>
                <w:sz w:val="22"/>
                <w:szCs w:val="22"/>
              </w:rPr>
              <w:t>E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AD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RCÍLIO MARINHO</w:t>
            </w:r>
          </w:p>
          <w:p w14:paraId="0DC86A66" w14:textId="6A4DDFC3" w:rsidR="005A19BF" w:rsidRDefault="00D073AC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8E18C0" w14:textId="0E586095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DFE01" w14:textId="371489A4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11AD1" w14:textId="219E8D48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ED653" w14:textId="77777777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F81F4" w14:textId="63796620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FB676" w14:textId="51F510E4" w:rsidR="00463911" w:rsidRDefault="0046391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5E514" w14:textId="77777777" w:rsidR="00C96167" w:rsidRPr="00621E2D" w:rsidRDefault="00C96167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2525E4" w14:textId="4B799758" w:rsidR="00273AB0" w:rsidRPr="00621E2D" w:rsidRDefault="00273AB0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NICA </w:t>
            </w:r>
            <w:r w:rsidRPr="00621E2D">
              <w:rPr>
                <w:rFonts w:ascii="Arial" w:hAnsi="Arial" w:cs="Arial"/>
                <w:sz w:val="22"/>
                <w:szCs w:val="22"/>
              </w:rPr>
              <w:t>DISCUSSÃO E VOTAÇÃO DA INDICAÇÃO Nº. 0</w:t>
            </w:r>
            <w:r w:rsidR="00CA5401">
              <w:rPr>
                <w:rFonts w:ascii="Arial" w:hAnsi="Arial" w:cs="Arial"/>
                <w:sz w:val="22"/>
                <w:szCs w:val="22"/>
              </w:rPr>
              <w:t>8</w:t>
            </w:r>
            <w:r w:rsidR="000645DE">
              <w:rPr>
                <w:rFonts w:ascii="Arial" w:hAnsi="Arial" w:cs="Arial"/>
                <w:sz w:val="22"/>
                <w:szCs w:val="22"/>
              </w:rPr>
              <w:t>5</w:t>
            </w:r>
            <w:r w:rsidRPr="00621E2D">
              <w:rPr>
                <w:rFonts w:ascii="Arial" w:hAnsi="Arial" w:cs="Arial"/>
                <w:sz w:val="22"/>
                <w:szCs w:val="22"/>
              </w:rPr>
              <w:t>/2023, DE AUTORIA DO VER</w:t>
            </w:r>
            <w:r w:rsidR="00C96167">
              <w:rPr>
                <w:rFonts w:ascii="Arial" w:hAnsi="Arial" w:cs="Arial"/>
                <w:sz w:val="22"/>
                <w:szCs w:val="22"/>
              </w:rPr>
              <w:t>E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ADOR </w:t>
            </w:r>
            <w:r w:rsidR="000645DE" w:rsidRPr="000645DE">
              <w:rPr>
                <w:rFonts w:ascii="Arial" w:hAnsi="Arial" w:cs="Arial"/>
                <w:b/>
                <w:bCs/>
                <w:sz w:val="22"/>
                <w:szCs w:val="22"/>
              </w:rPr>
              <w:t>LUAN ENFERMEIRO</w:t>
            </w: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F90C9F0" w14:textId="77777777" w:rsidR="000645DE" w:rsidRPr="00621E2D" w:rsidRDefault="000645DE" w:rsidP="000645DE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78AD0" w14:textId="77777777" w:rsidR="00DE04DF" w:rsidRPr="00621E2D" w:rsidRDefault="00DE04DF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2F5BA" w14:textId="4F394A02" w:rsidR="004E1041" w:rsidRPr="00621E2D" w:rsidRDefault="004E1041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NICA </w:t>
            </w:r>
            <w:r w:rsidRPr="00621E2D">
              <w:rPr>
                <w:rFonts w:ascii="Arial" w:hAnsi="Arial" w:cs="Arial"/>
                <w:sz w:val="22"/>
                <w:szCs w:val="22"/>
              </w:rPr>
              <w:t>DISCUSSÃO E VOTAÇÃO DA INDICAÇÃO Nº. 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63911">
              <w:rPr>
                <w:rFonts w:ascii="Arial" w:hAnsi="Arial" w:cs="Arial"/>
                <w:sz w:val="22"/>
                <w:szCs w:val="22"/>
              </w:rPr>
              <w:t>6</w:t>
            </w:r>
            <w:r w:rsidRPr="00621E2D">
              <w:rPr>
                <w:rFonts w:ascii="Arial" w:hAnsi="Arial" w:cs="Arial"/>
                <w:sz w:val="22"/>
                <w:szCs w:val="22"/>
              </w:rPr>
              <w:t>/2023, DE AUTORIA DO VER</w:t>
            </w:r>
            <w:r w:rsidR="00C96167">
              <w:rPr>
                <w:rFonts w:ascii="Arial" w:hAnsi="Arial" w:cs="Arial"/>
                <w:sz w:val="22"/>
                <w:szCs w:val="22"/>
              </w:rPr>
              <w:t>E</w:t>
            </w:r>
            <w:r w:rsidRPr="00621E2D">
              <w:rPr>
                <w:rFonts w:ascii="Arial" w:hAnsi="Arial" w:cs="Arial"/>
                <w:sz w:val="22"/>
                <w:szCs w:val="22"/>
              </w:rPr>
              <w:t xml:space="preserve">ADOR </w:t>
            </w:r>
            <w:r w:rsidR="000F7F7A">
              <w:rPr>
                <w:rFonts w:ascii="Arial" w:hAnsi="Arial" w:cs="Arial"/>
                <w:b/>
                <w:bCs/>
                <w:sz w:val="22"/>
                <w:szCs w:val="22"/>
              </w:rPr>
              <w:t>UITANAAN GOMES</w:t>
            </w:r>
            <w:r w:rsidRPr="00621E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743A741" w14:textId="6BE1D5F9" w:rsidR="00460FC9" w:rsidRPr="00621E2D" w:rsidRDefault="00460FC9" w:rsidP="00FA47D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2" w:type="dxa"/>
          </w:tcPr>
          <w:p w14:paraId="1E2D8F91" w14:textId="77777777" w:rsidR="00844360" w:rsidRPr="00621E2D" w:rsidRDefault="00844360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E414B" w14:textId="15CAD4D6" w:rsidR="007F6011" w:rsidRPr="00621E2D" w:rsidRDefault="007F6011" w:rsidP="00FA47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E2D">
              <w:rPr>
                <w:rFonts w:ascii="Arial" w:hAnsi="Arial" w:cs="Arial"/>
                <w:sz w:val="22"/>
                <w:szCs w:val="22"/>
              </w:rPr>
              <w:t xml:space="preserve">REQUER QUE SEJA CONSIGNADO NA ATA DOS NOSSOS TRABALHOS </w:t>
            </w:r>
            <w:r w:rsidRPr="00621E2D">
              <w:rPr>
                <w:rFonts w:ascii="Arial" w:hAnsi="Arial" w:cs="Arial"/>
                <w:b/>
                <w:sz w:val="22"/>
                <w:szCs w:val="22"/>
              </w:rPr>
              <w:t>“VOTOS DE APLAUSO</w:t>
            </w:r>
            <w:r w:rsidR="00623C58" w:rsidRPr="00621E2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21E2D">
              <w:rPr>
                <w:rFonts w:ascii="Arial" w:hAnsi="Arial" w:cs="Arial"/>
                <w:b/>
                <w:sz w:val="22"/>
                <w:szCs w:val="22"/>
              </w:rPr>
              <w:t xml:space="preserve"> E CONGRATULAÇÕES” </w:t>
            </w:r>
            <w:r w:rsidR="000C23A6">
              <w:rPr>
                <w:rFonts w:ascii="Arial" w:hAnsi="Arial" w:cs="Arial"/>
                <w:b/>
                <w:sz w:val="22"/>
                <w:szCs w:val="22"/>
              </w:rPr>
              <w:t>PARA O JOVEM JOELITON CASSIO APOLINÁRIO DE LIRA.</w:t>
            </w:r>
          </w:p>
          <w:p w14:paraId="78E044E7" w14:textId="15CB4486" w:rsidR="00460FC9" w:rsidRPr="00621E2D" w:rsidRDefault="00460FC9" w:rsidP="00FA47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AC8BA6" w14:textId="2550CAFC" w:rsidR="00126B0D" w:rsidRPr="00621E2D" w:rsidRDefault="00126B0D" w:rsidP="00FA47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sz w:val="22"/>
                <w:szCs w:val="22"/>
              </w:rPr>
              <w:t xml:space="preserve">REQUER QUE SEJA CONSIGNADO NA ATA DOS NOSSOS TRABALHOS </w:t>
            </w:r>
            <w:r w:rsidRPr="00621E2D">
              <w:rPr>
                <w:rFonts w:ascii="Arial" w:hAnsi="Arial" w:cs="Arial"/>
                <w:b/>
                <w:sz w:val="22"/>
                <w:szCs w:val="22"/>
              </w:rPr>
              <w:t xml:space="preserve">“VOTOS DE </w:t>
            </w:r>
            <w:r w:rsidR="000C23A6">
              <w:rPr>
                <w:rFonts w:ascii="Arial" w:hAnsi="Arial" w:cs="Arial"/>
                <w:b/>
                <w:sz w:val="22"/>
                <w:szCs w:val="22"/>
              </w:rPr>
              <w:t>PROFUNDO PESAR</w:t>
            </w:r>
            <w:r w:rsidR="006D27EA">
              <w:rPr>
                <w:rFonts w:ascii="Arial" w:hAnsi="Arial" w:cs="Arial"/>
                <w:b/>
                <w:sz w:val="22"/>
                <w:szCs w:val="22"/>
              </w:rPr>
              <w:t>” PELO FALECIMENTO DO JOVEM ALEF GRACIANO DE MELO.</w:t>
            </w:r>
          </w:p>
          <w:p w14:paraId="57A18DD0" w14:textId="77777777" w:rsidR="00503BE3" w:rsidRPr="00621E2D" w:rsidRDefault="00503BE3" w:rsidP="00FA47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5174FD" w14:textId="2153CF11" w:rsidR="00DE0845" w:rsidRPr="00EF3594" w:rsidRDefault="00F25F07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>SUGERE AO PODER EXECUTIVO</w:t>
            </w:r>
            <w:r w:rsidR="00D02EAD" w:rsidRPr="00621E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28AA" w:rsidRPr="00621E2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6D27EA">
              <w:rPr>
                <w:rFonts w:ascii="Arial" w:hAnsi="Arial" w:cs="Arial"/>
                <w:b/>
                <w:sz w:val="22"/>
                <w:szCs w:val="22"/>
              </w:rPr>
              <w:t>CONSTRUÇ</w:t>
            </w:r>
            <w:r w:rsidR="00EF3594">
              <w:rPr>
                <w:rFonts w:ascii="Arial" w:hAnsi="Arial" w:cs="Arial"/>
                <w:b/>
                <w:sz w:val="22"/>
                <w:szCs w:val="22"/>
              </w:rPr>
              <w:t xml:space="preserve">ÃO DO CALÇAMENTO E SANEAMENTO BÁSICO NO LOTEAMENTO PROGRESSO, PASSANDO EM FRENTE A CAPELA E A CASA DO SENHOR JOSÉ, ATÉ EM FRENTE A CASA DO SENHOR GILDO (OFICIAL DE JUSTIÇA), CHEGANDO ATÉ A CASA DO SENHOR JOSÉ BORRACHEIRO, </w:t>
            </w:r>
            <w:r w:rsidR="00EF3594" w:rsidRPr="00EF3594">
              <w:rPr>
                <w:rFonts w:ascii="Arial" w:hAnsi="Arial" w:cs="Arial"/>
                <w:bCs/>
                <w:sz w:val="22"/>
                <w:szCs w:val="22"/>
              </w:rPr>
              <w:t>NESTA CIDADE.</w:t>
            </w:r>
          </w:p>
          <w:p w14:paraId="7F812C52" w14:textId="77777777" w:rsidR="00DE0845" w:rsidRPr="00EF3594" w:rsidRDefault="00DE0845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7EEA98" w14:textId="163DAD30" w:rsidR="00621E2D" w:rsidRPr="003871DC" w:rsidRDefault="00F25F07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="000D26F0" w:rsidRPr="00621E2D">
              <w:rPr>
                <w:rFonts w:ascii="Arial" w:hAnsi="Arial" w:cs="Arial"/>
                <w:bCs/>
                <w:sz w:val="22"/>
                <w:szCs w:val="22"/>
              </w:rPr>
              <w:t>A NECESSIDA</w:t>
            </w:r>
            <w:r w:rsidR="00026CE9" w:rsidRPr="00621E2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D26F0" w:rsidRPr="00621E2D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B55156" w:rsidRPr="00621E2D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r w:rsidR="00621E2D">
              <w:rPr>
                <w:rFonts w:ascii="Arial" w:hAnsi="Arial" w:cs="Arial"/>
                <w:b/>
                <w:sz w:val="22"/>
                <w:szCs w:val="22"/>
              </w:rPr>
              <w:t xml:space="preserve"> CONSTRUÇÃO DO CALÇAMENTO</w:t>
            </w:r>
            <w:r w:rsidR="00EF3594">
              <w:rPr>
                <w:rFonts w:ascii="Arial" w:hAnsi="Arial" w:cs="Arial"/>
                <w:b/>
                <w:sz w:val="22"/>
                <w:szCs w:val="22"/>
              </w:rPr>
              <w:t xml:space="preserve"> E SANEAMENTO BÁSICO DA RUA BRASIL NA COMUNIDADE DA RUA DA PALHA, </w:t>
            </w:r>
            <w:r w:rsidR="003871DC">
              <w:rPr>
                <w:rFonts w:ascii="Arial" w:hAnsi="Arial" w:cs="Arial"/>
                <w:bCs/>
                <w:sz w:val="22"/>
                <w:szCs w:val="22"/>
              </w:rPr>
              <w:t>NESTA CIDADE.</w:t>
            </w:r>
          </w:p>
          <w:p w14:paraId="43C34F6A" w14:textId="77777777" w:rsidR="005A19BF" w:rsidRPr="00621E2D" w:rsidRDefault="005A19BF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564793" w14:textId="72D1AB9E" w:rsidR="00A157AD" w:rsidRDefault="00714BC8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>SUG</w:t>
            </w:r>
            <w:r w:rsidR="00CD2DE8" w:rsidRPr="00621E2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621E2D">
              <w:rPr>
                <w:rFonts w:ascii="Arial" w:hAnsi="Arial" w:cs="Arial"/>
                <w:bCs/>
                <w:sz w:val="22"/>
                <w:szCs w:val="22"/>
              </w:rPr>
              <w:t>RE AO</w:t>
            </w:r>
            <w:r w:rsidR="005F40D6">
              <w:rPr>
                <w:rFonts w:ascii="Arial" w:hAnsi="Arial" w:cs="Arial"/>
                <w:bCs/>
                <w:sz w:val="22"/>
                <w:szCs w:val="22"/>
              </w:rPr>
              <w:t xml:space="preserve"> PODER EXECUTIVO</w:t>
            </w:r>
            <w:r w:rsidRPr="00621E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5401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5F40D6">
              <w:rPr>
                <w:rFonts w:ascii="Arial" w:hAnsi="Arial" w:cs="Arial"/>
                <w:bCs/>
                <w:sz w:val="22"/>
                <w:szCs w:val="22"/>
              </w:rPr>
              <w:t xml:space="preserve">NECESSIDADE DA </w:t>
            </w:r>
            <w:r w:rsidR="00CA5401">
              <w:rPr>
                <w:rFonts w:ascii="Arial" w:hAnsi="Arial" w:cs="Arial"/>
                <w:b/>
                <w:sz w:val="22"/>
                <w:szCs w:val="22"/>
              </w:rPr>
              <w:t xml:space="preserve">CONSTRUÇÃO DO CALÇAMENTO E SANEAMENTO BÁSICO DA RUA </w:t>
            </w:r>
            <w:r w:rsidR="003871DC">
              <w:rPr>
                <w:rFonts w:ascii="Arial" w:hAnsi="Arial" w:cs="Arial"/>
                <w:b/>
                <w:sz w:val="22"/>
                <w:szCs w:val="22"/>
              </w:rPr>
              <w:t xml:space="preserve">GASPAR DUTRA, NO LOTEAMENTO JOÃO COSTA PEREIRA </w:t>
            </w:r>
            <w:r w:rsidR="003871DC" w:rsidRPr="003871DC">
              <w:rPr>
                <w:rFonts w:ascii="Arial" w:hAnsi="Arial" w:cs="Arial"/>
                <w:b/>
                <w:sz w:val="22"/>
                <w:szCs w:val="22"/>
              </w:rPr>
              <w:t>NA VAQUEJADA</w:t>
            </w:r>
            <w:r w:rsidR="003871D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871DC">
              <w:rPr>
                <w:rFonts w:ascii="Arial" w:hAnsi="Arial" w:cs="Arial"/>
                <w:bCs/>
                <w:sz w:val="22"/>
                <w:szCs w:val="22"/>
              </w:rPr>
              <w:t>NESTA CIDADE.</w:t>
            </w:r>
          </w:p>
          <w:p w14:paraId="70B1C4F5" w14:textId="77777777" w:rsidR="00463911" w:rsidRPr="003871DC" w:rsidRDefault="00463911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B5940F" w14:textId="6417A8BA" w:rsidR="00463911" w:rsidRDefault="00463911" w:rsidP="004639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A NECESSIDA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OSIÇÃO DOS REFLETORES COM INSTALAÇÃO NO CAMPO DONIZETE LIN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 DISTRITO DE MACUJÊ, NESTE MUNICÍPIO.</w:t>
            </w:r>
          </w:p>
          <w:p w14:paraId="2060D5B2" w14:textId="3DF2BEBE" w:rsidR="00463911" w:rsidRDefault="00463911" w:rsidP="004639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0DEA90" w14:textId="357E8E68" w:rsidR="00E5223A" w:rsidRDefault="00E5223A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29FF66" w14:textId="77777777" w:rsidR="00463911" w:rsidRDefault="00463911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E83D2" w14:textId="2E81F979" w:rsidR="00463911" w:rsidRDefault="00463911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4C5C31" w14:textId="77777777" w:rsidR="00C96167" w:rsidRDefault="00C96167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66740B" w14:textId="77777777" w:rsidR="00463911" w:rsidRPr="00621E2D" w:rsidRDefault="00463911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28EE0" w14:textId="76FCADF1" w:rsidR="00463911" w:rsidRDefault="00273AB0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A NECESSIDADE </w:t>
            </w:r>
            <w:r w:rsidR="004E1041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645DE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0645DE">
              <w:rPr>
                <w:rFonts w:ascii="Arial" w:hAnsi="Arial" w:cs="Arial"/>
                <w:b/>
                <w:sz w:val="22"/>
                <w:szCs w:val="22"/>
              </w:rPr>
              <w:t xml:space="preserve">UMA ACADEMIA DA SAÚDE, </w:t>
            </w:r>
            <w:r w:rsidR="000645DE">
              <w:rPr>
                <w:rFonts w:ascii="Arial" w:hAnsi="Arial" w:cs="Arial"/>
                <w:bCs/>
                <w:sz w:val="22"/>
                <w:szCs w:val="22"/>
              </w:rPr>
              <w:t>NA COMUNIDADE DA RUA DA PALHA, NESTA CIDADE.</w:t>
            </w:r>
          </w:p>
          <w:p w14:paraId="1DD8E921" w14:textId="77777777" w:rsidR="000645DE" w:rsidRDefault="000645DE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6A3C8" w14:textId="645A4B03" w:rsidR="004E1041" w:rsidRPr="00621E2D" w:rsidRDefault="004E1041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1E2D">
              <w:rPr>
                <w:rFonts w:ascii="Arial" w:hAnsi="Arial" w:cs="Arial"/>
                <w:bCs/>
                <w:sz w:val="22"/>
                <w:szCs w:val="22"/>
              </w:rPr>
              <w:t>SUGERE AO PODER EXECUTIVO A NECESSIDADE</w:t>
            </w:r>
            <w:r w:rsidR="00463911">
              <w:rPr>
                <w:rFonts w:ascii="Arial" w:hAnsi="Arial" w:cs="Arial"/>
                <w:bCs/>
                <w:sz w:val="22"/>
                <w:szCs w:val="22"/>
              </w:rPr>
              <w:t xml:space="preserve"> DA</w:t>
            </w:r>
            <w:r w:rsidR="00463911">
              <w:rPr>
                <w:rFonts w:ascii="Arial" w:hAnsi="Arial" w:cs="Arial"/>
                <w:b/>
                <w:sz w:val="22"/>
                <w:szCs w:val="22"/>
              </w:rPr>
              <w:t xml:space="preserve"> CONCLUSÃO DO CALÇAMENTO QUE INICIA NA </w:t>
            </w:r>
            <w:r w:rsidR="007F12BF">
              <w:rPr>
                <w:rFonts w:ascii="Arial" w:hAnsi="Arial" w:cs="Arial"/>
                <w:b/>
                <w:sz w:val="22"/>
                <w:szCs w:val="22"/>
              </w:rPr>
              <w:t xml:space="preserve">SEGUNDA TRAVESSA EM FRENTE A CASA DO SENHOR PEDRO MIGUEL, COM 100 METROS DE COMPRIMENTO E 2 METROS E MEIO DE LARGURA, </w:t>
            </w:r>
            <w:r w:rsidR="007F12BF">
              <w:rPr>
                <w:rFonts w:ascii="Arial" w:hAnsi="Arial" w:cs="Arial"/>
                <w:bCs/>
                <w:sz w:val="22"/>
                <w:szCs w:val="22"/>
              </w:rPr>
              <w:t>NO DISTRITO DE UPATININGA, NESTE MUNICÍPIO.</w:t>
            </w:r>
          </w:p>
          <w:p w14:paraId="7912F4A6" w14:textId="67408F38" w:rsidR="00E5223A" w:rsidRPr="00621E2D" w:rsidRDefault="00E5223A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0621B3" w14:textId="7A4790E9" w:rsidR="00A679DC" w:rsidRPr="00621E2D" w:rsidRDefault="00A679DC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98F21B" w14:textId="77777777" w:rsidR="00DD2158" w:rsidRPr="00621E2D" w:rsidRDefault="00DD2158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3ED86B" w14:textId="77777777" w:rsidR="001F39F4" w:rsidRPr="00621E2D" w:rsidRDefault="001F39F4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493E6C" w14:textId="72AC95E2" w:rsidR="006D2083" w:rsidRPr="00621E2D" w:rsidRDefault="006D2083" w:rsidP="00FA47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267DC56E" w14:textId="074FEAF7" w:rsidR="001F2FDA" w:rsidRPr="00621E2D" w:rsidRDefault="001F2FDA" w:rsidP="00657B50">
      <w:pPr>
        <w:rPr>
          <w:rFonts w:ascii="Times New Roman" w:eastAsia="Times New Roman" w:hAnsi="Times New Roman" w:cs="Times New Roman"/>
          <w:bCs/>
          <w:sz w:val="22"/>
          <w:szCs w:val="22"/>
          <w:lang w:eastAsia="pt-BR"/>
        </w:rPr>
      </w:pPr>
    </w:p>
    <w:sectPr w:rsidR="001F2FDA" w:rsidRPr="00621E2D" w:rsidSect="00A1046B">
      <w:headerReference w:type="default" r:id="rId8"/>
      <w:footerReference w:type="default" r:id="rId9"/>
      <w:pgSz w:w="11900" w:h="16840"/>
      <w:pgMar w:top="1843" w:right="1552" w:bottom="993" w:left="2410" w:header="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4444" w14:textId="77777777" w:rsidR="00B85102" w:rsidRDefault="00B85102" w:rsidP="00034E7A">
      <w:r>
        <w:separator/>
      </w:r>
    </w:p>
  </w:endnote>
  <w:endnote w:type="continuationSeparator" w:id="0">
    <w:p w14:paraId="694B09C4" w14:textId="77777777" w:rsidR="00B85102" w:rsidRDefault="00B85102" w:rsidP="000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886" w14:textId="77777777" w:rsidR="00AD0FEE" w:rsidRPr="00AD0FEE" w:rsidRDefault="00AD0FEE" w:rsidP="00AD0FEE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>CNPJ: 11.488.202/0001-40</w:t>
    </w:r>
    <w:r>
      <w:rPr>
        <w:color w:val="4472C4" w:themeColor="accent1"/>
      </w:rPr>
      <w:br/>
    </w:r>
    <w:r w:rsidRPr="00AD0FEE">
      <w:rPr>
        <w:color w:val="4472C4" w:themeColor="accent1"/>
      </w:rPr>
      <w:t>Praça</w:t>
    </w:r>
    <w:r>
      <w:rPr>
        <w:color w:val="4472C4" w:themeColor="accent1"/>
      </w:rPr>
      <w:t>Walfredo Pessoa, S/N. Centro – Aliança-PE l CEP: 55890-000</w:t>
    </w:r>
    <w:r>
      <w:rPr>
        <w:color w:val="4472C4" w:themeColor="accent1"/>
      </w:rPr>
      <w:br/>
      <w:t>Telefone: (81) 3637-1379</w:t>
    </w:r>
  </w:p>
  <w:p w14:paraId="2E435A60" w14:textId="77777777" w:rsidR="00AD0FEE" w:rsidRDefault="00AD0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A73" w14:textId="77777777" w:rsidR="00B85102" w:rsidRDefault="00B85102" w:rsidP="00034E7A">
      <w:r>
        <w:separator/>
      </w:r>
    </w:p>
  </w:footnote>
  <w:footnote w:type="continuationSeparator" w:id="0">
    <w:p w14:paraId="78196FE7" w14:textId="77777777" w:rsidR="00B85102" w:rsidRDefault="00B85102" w:rsidP="0003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99C" w14:textId="77777777" w:rsidR="00034E7A" w:rsidRDefault="006A2BAF" w:rsidP="00034E7A">
    <w:pPr>
      <w:pStyle w:val="Cabealho"/>
      <w:tabs>
        <w:tab w:val="clear" w:pos="8504"/>
        <w:tab w:val="right" w:pos="8498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3389EF" wp14:editId="5E3F5510">
          <wp:simplePos x="0" y="0"/>
          <wp:positionH relativeFrom="page">
            <wp:align>left</wp:align>
          </wp:positionH>
          <wp:positionV relativeFrom="paragraph">
            <wp:posOffset>14605</wp:posOffset>
          </wp:positionV>
          <wp:extent cx="7531100" cy="1065236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A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5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73F71" w14:textId="77777777" w:rsidR="00034E7A" w:rsidRDefault="00034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A"/>
    <w:rsid w:val="00026CE9"/>
    <w:rsid w:val="00034E7A"/>
    <w:rsid w:val="00035CB2"/>
    <w:rsid w:val="0004363A"/>
    <w:rsid w:val="000645DE"/>
    <w:rsid w:val="0007360D"/>
    <w:rsid w:val="000A1DA0"/>
    <w:rsid w:val="000A450D"/>
    <w:rsid w:val="000B47DD"/>
    <w:rsid w:val="000B4F6D"/>
    <w:rsid w:val="000C1717"/>
    <w:rsid w:val="000C23A6"/>
    <w:rsid w:val="000C28AA"/>
    <w:rsid w:val="000D26F0"/>
    <w:rsid w:val="000D28F1"/>
    <w:rsid w:val="000E2571"/>
    <w:rsid w:val="000E3F63"/>
    <w:rsid w:val="000E4E81"/>
    <w:rsid w:val="000E5379"/>
    <w:rsid w:val="000F7F53"/>
    <w:rsid w:val="000F7F7A"/>
    <w:rsid w:val="001015E5"/>
    <w:rsid w:val="0011166F"/>
    <w:rsid w:val="001214A6"/>
    <w:rsid w:val="001257EC"/>
    <w:rsid w:val="00126B0D"/>
    <w:rsid w:val="0012728A"/>
    <w:rsid w:val="0013684D"/>
    <w:rsid w:val="00171F8C"/>
    <w:rsid w:val="001814CE"/>
    <w:rsid w:val="00186DC5"/>
    <w:rsid w:val="00187061"/>
    <w:rsid w:val="00187873"/>
    <w:rsid w:val="00192B27"/>
    <w:rsid w:val="001A6523"/>
    <w:rsid w:val="001C4FAC"/>
    <w:rsid w:val="001E229D"/>
    <w:rsid w:val="001E2E0D"/>
    <w:rsid w:val="001F1DD1"/>
    <w:rsid w:val="001F2FDA"/>
    <w:rsid w:val="001F39F4"/>
    <w:rsid w:val="001F46EA"/>
    <w:rsid w:val="002032CE"/>
    <w:rsid w:val="00220C33"/>
    <w:rsid w:val="00231EF9"/>
    <w:rsid w:val="002349EB"/>
    <w:rsid w:val="00236ACA"/>
    <w:rsid w:val="002449D3"/>
    <w:rsid w:val="002458F9"/>
    <w:rsid w:val="00261C6A"/>
    <w:rsid w:val="002638EA"/>
    <w:rsid w:val="00263F94"/>
    <w:rsid w:val="00273AB0"/>
    <w:rsid w:val="002742DC"/>
    <w:rsid w:val="00275A33"/>
    <w:rsid w:val="00286995"/>
    <w:rsid w:val="0029354C"/>
    <w:rsid w:val="00294DB1"/>
    <w:rsid w:val="002A0844"/>
    <w:rsid w:val="002B0031"/>
    <w:rsid w:val="002B2C43"/>
    <w:rsid w:val="002D2628"/>
    <w:rsid w:val="002E48B1"/>
    <w:rsid w:val="002E4D99"/>
    <w:rsid w:val="002F48F8"/>
    <w:rsid w:val="002F569F"/>
    <w:rsid w:val="0030668D"/>
    <w:rsid w:val="0031366B"/>
    <w:rsid w:val="0034451D"/>
    <w:rsid w:val="0034584C"/>
    <w:rsid w:val="0034677D"/>
    <w:rsid w:val="0035390D"/>
    <w:rsid w:val="00354C8A"/>
    <w:rsid w:val="00380490"/>
    <w:rsid w:val="00381D27"/>
    <w:rsid w:val="003871DC"/>
    <w:rsid w:val="00395119"/>
    <w:rsid w:val="003964D0"/>
    <w:rsid w:val="003A1595"/>
    <w:rsid w:val="003A46E3"/>
    <w:rsid w:val="003B0B51"/>
    <w:rsid w:val="003B6266"/>
    <w:rsid w:val="003D2CED"/>
    <w:rsid w:val="003D5665"/>
    <w:rsid w:val="003D5A05"/>
    <w:rsid w:val="003E3EE7"/>
    <w:rsid w:val="003E4145"/>
    <w:rsid w:val="003F0EDA"/>
    <w:rsid w:val="0040096C"/>
    <w:rsid w:val="00402DA1"/>
    <w:rsid w:val="00413DF0"/>
    <w:rsid w:val="0041666F"/>
    <w:rsid w:val="00417EC4"/>
    <w:rsid w:val="00420BB6"/>
    <w:rsid w:val="00425F41"/>
    <w:rsid w:val="00435169"/>
    <w:rsid w:val="004352B5"/>
    <w:rsid w:val="00435648"/>
    <w:rsid w:val="00437268"/>
    <w:rsid w:val="00442756"/>
    <w:rsid w:val="004441A3"/>
    <w:rsid w:val="0045558B"/>
    <w:rsid w:val="00455EBA"/>
    <w:rsid w:val="00460FC9"/>
    <w:rsid w:val="00463911"/>
    <w:rsid w:val="00476D5D"/>
    <w:rsid w:val="004A1021"/>
    <w:rsid w:val="004B1C8C"/>
    <w:rsid w:val="004E1041"/>
    <w:rsid w:val="004F0D20"/>
    <w:rsid w:val="004F15CE"/>
    <w:rsid w:val="004F1DB5"/>
    <w:rsid w:val="004F6908"/>
    <w:rsid w:val="00503BE3"/>
    <w:rsid w:val="00506439"/>
    <w:rsid w:val="005114C3"/>
    <w:rsid w:val="00512900"/>
    <w:rsid w:val="00531355"/>
    <w:rsid w:val="00542549"/>
    <w:rsid w:val="00546532"/>
    <w:rsid w:val="00556FE0"/>
    <w:rsid w:val="00562A55"/>
    <w:rsid w:val="00571E12"/>
    <w:rsid w:val="0057517B"/>
    <w:rsid w:val="00583424"/>
    <w:rsid w:val="00583BBC"/>
    <w:rsid w:val="005849CC"/>
    <w:rsid w:val="00587A60"/>
    <w:rsid w:val="00597514"/>
    <w:rsid w:val="005A19BF"/>
    <w:rsid w:val="005A77B6"/>
    <w:rsid w:val="005B45EE"/>
    <w:rsid w:val="005C24DB"/>
    <w:rsid w:val="005D23C1"/>
    <w:rsid w:val="005E5671"/>
    <w:rsid w:val="005F1D4C"/>
    <w:rsid w:val="005F40D6"/>
    <w:rsid w:val="005F7E0E"/>
    <w:rsid w:val="006039F6"/>
    <w:rsid w:val="00605FA6"/>
    <w:rsid w:val="00606573"/>
    <w:rsid w:val="00610E1E"/>
    <w:rsid w:val="00611A58"/>
    <w:rsid w:val="00620B65"/>
    <w:rsid w:val="00621BE8"/>
    <w:rsid w:val="00621BF6"/>
    <w:rsid w:val="00621E2D"/>
    <w:rsid w:val="00623714"/>
    <w:rsid w:val="00623C58"/>
    <w:rsid w:val="00624567"/>
    <w:rsid w:val="00632C85"/>
    <w:rsid w:val="00633464"/>
    <w:rsid w:val="006337C3"/>
    <w:rsid w:val="00657B50"/>
    <w:rsid w:val="006644CD"/>
    <w:rsid w:val="00677001"/>
    <w:rsid w:val="00684A3C"/>
    <w:rsid w:val="006858C8"/>
    <w:rsid w:val="00690207"/>
    <w:rsid w:val="0069676F"/>
    <w:rsid w:val="006A2BAF"/>
    <w:rsid w:val="006A452D"/>
    <w:rsid w:val="006D1248"/>
    <w:rsid w:val="006D2083"/>
    <w:rsid w:val="006D27EA"/>
    <w:rsid w:val="006D3DB1"/>
    <w:rsid w:val="006E0838"/>
    <w:rsid w:val="006E2646"/>
    <w:rsid w:val="006E5507"/>
    <w:rsid w:val="00702BC8"/>
    <w:rsid w:val="007039C1"/>
    <w:rsid w:val="00714BC8"/>
    <w:rsid w:val="00721A0D"/>
    <w:rsid w:val="007812D3"/>
    <w:rsid w:val="0078324F"/>
    <w:rsid w:val="00786457"/>
    <w:rsid w:val="00790D99"/>
    <w:rsid w:val="007A1246"/>
    <w:rsid w:val="007A234F"/>
    <w:rsid w:val="007A3454"/>
    <w:rsid w:val="007A7A22"/>
    <w:rsid w:val="007D3E5C"/>
    <w:rsid w:val="007D405A"/>
    <w:rsid w:val="007D54AF"/>
    <w:rsid w:val="007E30D4"/>
    <w:rsid w:val="007F12BF"/>
    <w:rsid w:val="007F6011"/>
    <w:rsid w:val="007F7387"/>
    <w:rsid w:val="0080764C"/>
    <w:rsid w:val="00822989"/>
    <w:rsid w:val="00822B84"/>
    <w:rsid w:val="0083271A"/>
    <w:rsid w:val="00844360"/>
    <w:rsid w:val="00854C54"/>
    <w:rsid w:val="00855B29"/>
    <w:rsid w:val="00866E8E"/>
    <w:rsid w:val="0086775A"/>
    <w:rsid w:val="00875F5B"/>
    <w:rsid w:val="0087742B"/>
    <w:rsid w:val="00884525"/>
    <w:rsid w:val="0089398E"/>
    <w:rsid w:val="00897BD1"/>
    <w:rsid w:val="008A0D76"/>
    <w:rsid w:val="008A4AB9"/>
    <w:rsid w:val="008B2153"/>
    <w:rsid w:val="008F470A"/>
    <w:rsid w:val="0090448B"/>
    <w:rsid w:val="00914B9E"/>
    <w:rsid w:val="0091607A"/>
    <w:rsid w:val="00917B24"/>
    <w:rsid w:val="00917B99"/>
    <w:rsid w:val="009346CF"/>
    <w:rsid w:val="0093603E"/>
    <w:rsid w:val="00940F5F"/>
    <w:rsid w:val="00966639"/>
    <w:rsid w:val="00971305"/>
    <w:rsid w:val="00973B40"/>
    <w:rsid w:val="0099526B"/>
    <w:rsid w:val="00997D0A"/>
    <w:rsid w:val="009A28E9"/>
    <w:rsid w:val="009A51FF"/>
    <w:rsid w:val="009A64BF"/>
    <w:rsid w:val="009A7D16"/>
    <w:rsid w:val="009B792C"/>
    <w:rsid w:val="009C7D53"/>
    <w:rsid w:val="009D4E70"/>
    <w:rsid w:val="009D6EDD"/>
    <w:rsid w:val="009E4BAD"/>
    <w:rsid w:val="009E56D5"/>
    <w:rsid w:val="009F108C"/>
    <w:rsid w:val="00A02E97"/>
    <w:rsid w:val="00A05468"/>
    <w:rsid w:val="00A1046B"/>
    <w:rsid w:val="00A11480"/>
    <w:rsid w:val="00A157AD"/>
    <w:rsid w:val="00A1748D"/>
    <w:rsid w:val="00A21381"/>
    <w:rsid w:val="00A2533E"/>
    <w:rsid w:val="00A3146F"/>
    <w:rsid w:val="00A566A7"/>
    <w:rsid w:val="00A679DC"/>
    <w:rsid w:val="00A8748D"/>
    <w:rsid w:val="00A9139B"/>
    <w:rsid w:val="00A948EE"/>
    <w:rsid w:val="00AB0DB1"/>
    <w:rsid w:val="00AB2FCD"/>
    <w:rsid w:val="00AB5D7F"/>
    <w:rsid w:val="00AB61B8"/>
    <w:rsid w:val="00AD0FEE"/>
    <w:rsid w:val="00AE4B28"/>
    <w:rsid w:val="00AE643A"/>
    <w:rsid w:val="00AE7FC1"/>
    <w:rsid w:val="00AF09F6"/>
    <w:rsid w:val="00AF2846"/>
    <w:rsid w:val="00B0297F"/>
    <w:rsid w:val="00B14D4A"/>
    <w:rsid w:val="00B425C7"/>
    <w:rsid w:val="00B543FC"/>
    <w:rsid w:val="00B55156"/>
    <w:rsid w:val="00B57A70"/>
    <w:rsid w:val="00B65D60"/>
    <w:rsid w:val="00B71A2A"/>
    <w:rsid w:val="00B71A2F"/>
    <w:rsid w:val="00B71C46"/>
    <w:rsid w:val="00B7223F"/>
    <w:rsid w:val="00B85102"/>
    <w:rsid w:val="00BA6355"/>
    <w:rsid w:val="00BC5522"/>
    <w:rsid w:val="00BF0197"/>
    <w:rsid w:val="00BF0407"/>
    <w:rsid w:val="00BF36D3"/>
    <w:rsid w:val="00BF514E"/>
    <w:rsid w:val="00C24762"/>
    <w:rsid w:val="00C30D9C"/>
    <w:rsid w:val="00C33D96"/>
    <w:rsid w:val="00C36D85"/>
    <w:rsid w:val="00C81C54"/>
    <w:rsid w:val="00C96167"/>
    <w:rsid w:val="00C96790"/>
    <w:rsid w:val="00C970D0"/>
    <w:rsid w:val="00CA3F2B"/>
    <w:rsid w:val="00CA5401"/>
    <w:rsid w:val="00CB3681"/>
    <w:rsid w:val="00CB4E95"/>
    <w:rsid w:val="00CC167C"/>
    <w:rsid w:val="00CC4F8F"/>
    <w:rsid w:val="00CD21AD"/>
    <w:rsid w:val="00CD2DE8"/>
    <w:rsid w:val="00CD5189"/>
    <w:rsid w:val="00CE4B66"/>
    <w:rsid w:val="00CE5CDA"/>
    <w:rsid w:val="00CF20EA"/>
    <w:rsid w:val="00CF55AB"/>
    <w:rsid w:val="00CF61B1"/>
    <w:rsid w:val="00D02EAD"/>
    <w:rsid w:val="00D043CB"/>
    <w:rsid w:val="00D04EA0"/>
    <w:rsid w:val="00D073AC"/>
    <w:rsid w:val="00D130A4"/>
    <w:rsid w:val="00D17C9A"/>
    <w:rsid w:val="00D42B29"/>
    <w:rsid w:val="00D43D6E"/>
    <w:rsid w:val="00D44579"/>
    <w:rsid w:val="00D44EB5"/>
    <w:rsid w:val="00D556B5"/>
    <w:rsid w:val="00D57E06"/>
    <w:rsid w:val="00D629BE"/>
    <w:rsid w:val="00D635D6"/>
    <w:rsid w:val="00D63DC4"/>
    <w:rsid w:val="00D66AFE"/>
    <w:rsid w:val="00D71187"/>
    <w:rsid w:val="00D74D97"/>
    <w:rsid w:val="00D77DF9"/>
    <w:rsid w:val="00D826A1"/>
    <w:rsid w:val="00D84F74"/>
    <w:rsid w:val="00D85829"/>
    <w:rsid w:val="00D9680F"/>
    <w:rsid w:val="00DA7043"/>
    <w:rsid w:val="00DB72BF"/>
    <w:rsid w:val="00DC596E"/>
    <w:rsid w:val="00DD2158"/>
    <w:rsid w:val="00DE04DF"/>
    <w:rsid w:val="00DE0845"/>
    <w:rsid w:val="00DF0F23"/>
    <w:rsid w:val="00E15C0B"/>
    <w:rsid w:val="00E16927"/>
    <w:rsid w:val="00E2447A"/>
    <w:rsid w:val="00E34D9A"/>
    <w:rsid w:val="00E36736"/>
    <w:rsid w:val="00E44732"/>
    <w:rsid w:val="00E5223A"/>
    <w:rsid w:val="00E70207"/>
    <w:rsid w:val="00E7343B"/>
    <w:rsid w:val="00E76B4E"/>
    <w:rsid w:val="00E82A67"/>
    <w:rsid w:val="00E8458C"/>
    <w:rsid w:val="00E8729F"/>
    <w:rsid w:val="00E9540A"/>
    <w:rsid w:val="00EC260D"/>
    <w:rsid w:val="00EF3594"/>
    <w:rsid w:val="00EF43CE"/>
    <w:rsid w:val="00EF4BB1"/>
    <w:rsid w:val="00EF51FC"/>
    <w:rsid w:val="00F02370"/>
    <w:rsid w:val="00F040E1"/>
    <w:rsid w:val="00F13A5D"/>
    <w:rsid w:val="00F1774D"/>
    <w:rsid w:val="00F25F07"/>
    <w:rsid w:val="00F351F5"/>
    <w:rsid w:val="00F420FF"/>
    <w:rsid w:val="00F4341C"/>
    <w:rsid w:val="00F4348E"/>
    <w:rsid w:val="00F47B14"/>
    <w:rsid w:val="00F61BF9"/>
    <w:rsid w:val="00F64F78"/>
    <w:rsid w:val="00F92AB2"/>
    <w:rsid w:val="00FA2BAF"/>
    <w:rsid w:val="00FA47DD"/>
    <w:rsid w:val="00FA6927"/>
    <w:rsid w:val="00FB436F"/>
    <w:rsid w:val="00FB6F3F"/>
    <w:rsid w:val="00FC3BCD"/>
    <w:rsid w:val="00FC699A"/>
    <w:rsid w:val="00FD7655"/>
    <w:rsid w:val="00FF0FF3"/>
    <w:rsid w:val="00FF2592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E42A"/>
  <w15:docId w15:val="{B936B2F2-B92D-4E81-A0A7-DFAC85EB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E7A"/>
  </w:style>
  <w:style w:type="paragraph" w:styleId="Rodap">
    <w:name w:val="footer"/>
    <w:basedOn w:val="Normal"/>
    <w:link w:val="Rodap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E7A"/>
  </w:style>
  <w:style w:type="character" w:styleId="nfaseIntensa">
    <w:name w:val="Intense Emphasis"/>
    <w:basedOn w:val="Fontepargpadro"/>
    <w:uiPriority w:val="21"/>
    <w:qFormat/>
    <w:rsid w:val="00855B29"/>
    <w:rPr>
      <w:i/>
      <w:iCs/>
      <w:color w:val="4472C4" w:themeColor="accent1"/>
    </w:rPr>
  </w:style>
  <w:style w:type="character" w:customStyle="1" w:styleId="LinkdaInternet">
    <w:name w:val="Link da Internet"/>
    <w:basedOn w:val="Fontepargpadro"/>
    <w:uiPriority w:val="99"/>
    <w:rsid w:val="00855B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94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67D-0F8E-4E6D-A492-BC335EF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E SILVA</cp:lastModifiedBy>
  <cp:revision>12</cp:revision>
  <cp:lastPrinted>2023-06-13T13:44:00Z</cp:lastPrinted>
  <dcterms:created xsi:type="dcterms:W3CDTF">2023-05-31T14:51:00Z</dcterms:created>
  <dcterms:modified xsi:type="dcterms:W3CDTF">2023-06-13T13:53:00Z</dcterms:modified>
</cp:coreProperties>
</file>